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65" w:rsidRDefault="00335B65" w:rsidP="00B37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9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1806"/>
        <w:gridCol w:w="2161"/>
        <w:gridCol w:w="2413"/>
      </w:tblGrid>
      <w:tr w:rsidR="004152B0" w:rsidRPr="00BC3EC4" w:rsidTr="000B0B40"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152B0" w:rsidRPr="00BC3EC4" w:rsidRDefault="004152B0" w:rsidP="000B0B40">
            <w:pPr>
              <w:spacing w:after="0" w:line="240" w:lineRule="auto"/>
              <w:jc w:val="center"/>
              <w:rPr>
                <w:b/>
                <w:color w:val="808080"/>
                <w:sz w:val="20"/>
                <w:szCs w:val="20"/>
              </w:rPr>
            </w:pPr>
            <w:r w:rsidRPr="00BC3EC4">
              <w:rPr>
                <w:rFonts w:eastAsia="Times New Roman"/>
                <w:b/>
                <w:color w:val="808080"/>
                <w:sz w:val="20"/>
                <w:szCs w:val="20"/>
              </w:rPr>
              <w:t>АНКЕТА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vAlign w:val="center"/>
          </w:tcPr>
          <w:p w:rsidR="004152B0" w:rsidRPr="00BC3EC4" w:rsidRDefault="004152B0" w:rsidP="000B0B40">
            <w:pPr>
              <w:spacing w:after="0" w:line="240" w:lineRule="auto"/>
              <w:jc w:val="center"/>
              <w:rPr>
                <w:b/>
                <w:color w:val="808080"/>
                <w:sz w:val="20"/>
                <w:szCs w:val="20"/>
              </w:rPr>
            </w:pPr>
            <w:r w:rsidRPr="00BC3EC4">
              <w:rPr>
                <w:b/>
                <w:color w:val="808080"/>
                <w:sz w:val="20"/>
                <w:szCs w:val="20"/>
              </w:rPr>
              <w:t>ВАШИ ДАННЫЕ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4152B0" w:rsidRPr="00BC3EC4" w:rsidRDefault="004152B0" w:rsidP="000B0B40">
            <w:pPr>
              <w:spacing w:after="0" w:line="240" w:lineRule="auto"/>
              <w:jc w:val="center"/>
              <w:rPr>
                <w:color w:val="808080"/>
                <w:sz w:val="20"/>
                <w:szCs w:val="20"/>
              </w:rPr>
            </w:pPr>
            <w:r w:rsidRPr="00BC3EC4">
              <w:rPr>
                <w:b/>
                <w:color w:val="808080"/>
                <w:sz w:val="20"/>
                <w:szCs w:val="20"/>
              </w:rPr>
              <w:t>ПРИМЕР ЗАПОЛНЕНИЯ</w:t>
            </w:r>
          </w:p>
        </w:tc>
      </w:tr>
      <w:tr w:rsidR="004152B0" w:rsidRPr="008F612F" w:rsidTr="000B0B40">
        <w:tc>
          <w:tcPr>
            <w:tcW w:w="9322" w:type="dxa"/>
            <w:gridSpan w:val="4"/>
            <w:shd w:val="clear" w:color="auto" w:fill="808080"/>
            <w:vAlign w:val="center"/>
          </w:tcPr>
          <w:p w:rsidR="004152B0" w:rsidRPr="00BC3EC4" w:rsidRDefault="004152B0" w:rsidP="000B0B40">
            <w:pPr>
              <w:spacing w:after="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color w:val="FFFFFF"/>
                <w:sz w:val="20"/>
                <w:szCs w:val="20"/>
              </w:rPr>
              <w:t>СВЕДЕНИЯ ОБ АВТОРЕ</w:t>
            </w:r>
          </w:p>
        </w:tc>
      </w:tr>
      <w:tr w:rsidR="004152B0" w:rsidRPr="008F612F" w:rsidTr="000B0B40">
        <w:trPr>
          <w:trHeight w:val="300"/>
        </w:trPr>
        <w:tc>
          <w:tcPr>
            <w:tcW w:w="2942" w:type="dxa"/>
          </w:tcPr>
          <w:p w:rsidR="004152B0" w:rsidRPr="00D94AF4" w:rsidRDefault="004152B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>Название конкурсной работы</w:t>
            </w:r>
            <w:r w:rsidR="00EB1693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2"/>
          </w:tcPr>
          <w:p w:rsidR="004152B0" w:rsidRPr="00D94AF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</w:p>
        </w:tc>
        <w:tc>
          <w:tcPr>
            <w:tcW w:w="2413" w:type="dxa"/>
          </w:tcPr>
          <w:p w:rsidR="004152B0" w:rsidRPr="00D94AF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 w:rsidRPr="00D94AF4">
              <w:rPr>
                <w:color w:val="BFBFBF"/>
                <w:sz w:val="20"/>
                <w:szCs w:val="20"/>
              </w:rPr>
              <w:t>Сегодня отличный день!</w:t>
            </w:r>
          </w:p>
        </w:tc>
      </w:tr>
      <w:tr w:rsidR="004152B0" w:rsidRPr="008F612F" w:rsidTr="000B0B40">
        <w:trPr>
          <w:trHeight w:val="568"/>
        </w:trPr>
        <w:tc>
          <w:tcPr>
            <w:tcW w:w="2942" w:type="dxa"/>
          </w:tcPr>
          <w:p w:rsidR="004152B0" w:rsidRDefault="004152B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>Номинация (живопись, графика или ДПИ)</w:t>
            </w:r>
            <w:r w:rsidR="00EB1693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2"/>
          </w:tcPr>
          <w:p w:rsidR="004152B0" w:rsidRPr="00D94AF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</w:p>
        </w:tc>
        <w:tc>
          <w:tcPr>
            <w:tcW w:w="2413" w:type="dxa"/>
          </w:tcPr>
          <w:p w:rsidR="004152B0" w:rsidRPr="00D94AF4" w:rsidRDefault="004152B0" w:rsidP="000B0B40">
            <w:pPr>
              <w:spacing w:after="0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>Живопись</w:t>
            </w:r>
          </w:p>
        </w:tc>
      </w:tr>
      <w:tr w:rsidR="004152B0" w:rsidRPr="001C0415" w:rsidTr="000B0B40">
        <w:tc>
          <w:tcPr>
            <w:tcW w:w="2942" w:type="dxa"/>
          </w:tcPr>
          <w:p w:rsidR="004152B0" w:rsidRPr="00D94AF4" w:rsidRDefault="004152B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>Название конкурса и тема конкурсного тура</w:t>
            </w:r>
            <w:r w:rsidR="00EB1693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2"/>
          </w:tcPr>
          <w:p w:rsidR="004152B0" w:rsidRPr="00F40A47" w:rsidRDefault="004152B0" w:rsidP="000B0B40">
            <w:pPr>
              <w:spacing w:after="0"/>
            </w:pPr>
          </w:p>
        </w:tc>
        <w:tc>
          <w:tcPr>
            <w:tcW w:w="2413" w:type="dxa"/>
          </w:tcPr>
          <w:p w:rsidR="004152B0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>«Ангел вдохновения»</w:t>
            </w:r>
          </w:p>
          <w:p w:rsidR="004152B0" w:rsidRPr="00D94AF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>Тема: «Разноцветные сны»</w:t>
            </w:r>
          </w:p>
        </w:tc>
      </w:tr>
      <w:tr w:rsidR="004152B0" w:rsidRPr="008F612F" w:rsidTr="000B0B40">
        <w:tc>
          <w:tcPr>
            <w:tcW w:w="2942" w:type="dxa"/>
          </w:tcPr>
          <w:p w:rsidR="004152B0" w:rsidRPr="00D94AF4" w:rsidRDefault="004152B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 w:rsidRPr="00D94AF4">
              <w:rPr>
                <w:rFonts w:eastAsia="Times New Roman"/>
                <w:color w:val="595959"/>
                <w:sz w:val="20"/>
                <w:szCs w:val="20"/>
              </w:rPr>
              <w:t>Автор работы (Фамилия, Имя)</w:t>
            </w:r>
            <w:r w:rsidR="00163B60" w:rsidRPr="00163B60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163B60">
              <w:rPr>
                <w:rFonts w:eastAsia="Times New Roman"/>
                <w:color w:val="595959"/>
                <w:sz w:val="20"/>
                <w:szCs w:val="20"/>
              </w:rPr>
              <w:t>или</w:t>
            </w:r>
            <w:r w:rsidRPr="00D94AF4">
              <w:rPr>
                <w:rFonts w:eastAsia="Times New Roman"/>
                <w:color w:val="595959"/>
                <w:sz w:val="20"/>
                <w:szCs w:val="20"/>
              </w:rPr>
              <w:t xml:space="preserve"> название коллектива</w:t>
            </w:r>
            <w:r w:rsidR="00EB1693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2"/>
          </w:tcPr>
          <w:p w:rsidR="004152B0" w:rsidRPr="00F40A47" w:rsidRDefault="004152B0" w:rsidP="000B0B40">
            <w:pPr>
              <w:spacing w:after="0"/>
            </w:pPr>
          </w:p>
        </w:tc>
        <w:tc>
          <w:tcPr>
            <w:tcW w:w="2413" w:type="dxa"/>
          </w:tcPr>
          <w:p w:rsidR="004152B0" w:rsidRPr="00D94AF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proofErr w:type="spellStart"/>
            <w:r w:rsidRPr="00D94AF4">
              <w:rPr>
                <w:color w:val="BFBFBF"/>
                <w:sz w:val="20"/>
                <w:szCs w:val="20"/>
              </w:rPr>
              <w:t>Крошкин</w:t>
            </w:r>
            <w:proofErr w:type="spellEnd"/>
            <w:r w:rsidRPr="00D94AF4">
              <w:rPr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D94AF4">
              <w:rPr>
                <w:color w:val="BFBFBF"/>
                <w:sz w:val="20"/>
                <w:szCs w:val="20"/>
              </w:rPr>
              <w:t>Картошкин</w:t>
            </w:r>
            <w:proofErr w:type="spellEnd"/>
          </w:p>
        </w:tc>
      </w:tr>
      <w:tr w:rsidR="004152B0" w:rsidRPr="008F612F" w:rsidTr="000B0B40">
        <w:trPr>
          <w:trHeight w:val="711"/>
        </w:trPr>
        <w:tc>
          <w:tcPr>
            <w:tcW w:w="2942" w:type="dxa"/>
          </w:tcPr>
          <w:p w:rsidR="004152B0" w:rsidRDefault="004152B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 w:rsidRPr="00D94AF4">
              <w:rPr>
                <w:rFonts w:eastAsia="Times New Roman"/>
                <w:color w:val="595959"/>
                <w:sz w:val="20"/>
                <w:szCs w:val="20"/>
              </w:rPr>
              <w:t>Возраст автора</w:t>
            </w:r>
            <w:r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  <w:p w:rsidR="004152B0" w:rsidRPr="004152B0" w:rsidRDefault="004152B0" w:rsidP="000B0B40">
            <w:pPr>
              <w:spacing w:after="0"/>
              <w:rPr>
                <w:rFonts w:eastAsia="Times New Roman"/>
                <w:color w:val="595959"/>
                <w:sz w:val="16"/>
                <w:szCs w:val="16"/>
              </w:rPr>
            </w:pPr>
            <w:r w:rsidRPr="004152B0">
              <w:rPr>
                <w:rFonts w:eastAsia="Times New Roman"/>
                <w:color w:val="595959"/>
                <w:sz w:val="16"/>
                <w:szCs w:val="16"/>
              </w:rPr>
              <w:t>Если старше 18 лет, указывайте студент или профессионал</w:t>
            </w:r>
            <w:r>
              <w:rPr>
                <w:rFonts w:eastAsia="Times New Roman"/>
                <w:color w:val="595959"/>
                <w:sz w:val="16"/>
                <w:szCs w:val="16"/>
              </w:rPr>
              <w:t>.</w:t>
            </w:r>
          </w:p>
        </w:tc>
        <w:tc>
          <w:tcPr>
            <w:tcW w:w="3967" w:type="dxa"/>
            <w:gridSpan w:val="2"/>
          </w:tcPr>
          <w:p w:rsidR="004152B0" w:rsidRDefault="004152B0" w:rsidP="000B0B40">
            <w:pPr>
              <w:spacing w:after="0"/>
            </w:pPr>
          </w:p>
          <w:p w:rsidR="00163B60" w:rsidRDefault="00163B60" w:rsidP="000B0B40">
            <w:pPr>
              <w:spacing w:after="0"/>
            </w:pPr>
          </w:p>
          <w:p w:rsidR="00163B60" w:rsidRPr="00F40A47" w:rsidRDefault="00163B60" w:rsidP="000B0B40">
            <w:pPr>
              <w:spacing w:after="0"/>
            </w:pPr>
          </w:p>
        </w:tc>
        <w:tc>
          <w:tcPr>
            <w:tcW w:w="2413" w:type="dxa"/>
          </w:tcPr>
          <w:p w:rsidR="004152B0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  <w:lang w:val="en-US"/>
              </w:rPr>
            </w:pPr>
            <w:r>
              <w:rPr>
                <w:color w:val="BFBFBF"/>
                <w:sz w:val="20"/>
                <w:szCs w:val="20"/>
              </w:rPr>
              <w:t>12</w:t>
            </w:r>
          </w:p>
          <w:p w:rsidR="001221A7" w:rsidRPr="001221A7" w:rsidRDefault="001221A7" w:rsidP="000B0B40">
            <w:pPr>
              <w:spacing w:after="0" w:line="240" w:lineRule="auto"/>
              <w:rPr>
                <w:color w:val="BFBFBF"/>
                <w:sz w:val="20"/>
                <w:szCs w:val="20"/>
                <w:lang w:val="en-US"/>
              </w:rPr>
            </w:pPr>
          </w:p>
        </w:tc>
      </w:tr>
      <w:tr w:rsidR="000B0B40" w:rsidRPr="008F612F" w:rsidTr="000B0B40">
        <w:trPr>
          <w:trHeight w:val="207"/>
        </w:trPr>
        <w:tc>
          <w:tcPr>
            <w:tcW w:w="2942" w:type="dxa"/>
          </w:tcPr>
          <w:p w:rsidR="000B0B40" w:rsidRPr="00D94AF4" w:rsidRDefault="000B0B4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>Электронный адрес автора</w:t>
            </w:r>
          </w:p>
        </w:tc>
        <w:tc>
          <w:tcPr>
            <w:tcW w:w="3967" w:type="dxa"/>
            <w:gridSpan w:val="2"/>
          </w:tcPr>
          <w:p w:rsidR="000B0B40" w:rsidRDefault="000B0B40" w:rsidP="000B0B40">
            <w:pPr>
              <w:spacing w:after="0"/>
            </w:pPr>
          </w:p>
        </w:tc>
        <w:tc>
          <w:tcPr>
            <w:tcW w:w="2413" w:type="dxa"/>
          </w:tcPr>
          <w:p w:rsidR="000B0B40" w:rsidRDefault="000B0B4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  <w:lang w:val="en-US"/>
              </w:rPr>
              <w:t>kroshkin</w:t>
            </w:r>
            <w:r w:rsidRPr="00BC3EC4">
              <w:rPr>
                <w:color w:val="BFBFBF"/>
                <w:sz w:val="20"/>
                <w:szCs w:val="20"/>
                <w:lang w:val="en-US"/>
              </w:rPr>
              <w:t>@</w:t>
            </w:r>
            <w:r>
              <w:rPr>
                <w:color w:val="BFBFBF"/>
                <w:sz w:val="20"/>
                <w:szCs w:val="20"/>
                <w:lang w:val="en-US"/>
              </w:rPr>
              <w:t>yandex.ru</w:t>
            </w:r>
          </w:p>
        </w:tc>
      </w:tr>
      <w:tr w:rsidR="00163B60" w:rsidRPr="008F612F" w:rsidTr="000B0B40">
        <w:trPr>
          <w:trHeight w:val="496"/>
        </w:trPr>
        <w:tc>
          <w:tcPr>
            <w:tcW w:w="2942" w:type="dxa"/>
          </w:tcPr>
          <w:p w:rsidR="00163B60" w:rsidRDefault="00163B60" w:rsidP="000B0B40">
            <w:pPr>
              <w:spacing w:after="0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 xml:space="preserve">Указать формат диплома </w:t>
            </w:r>
            <w:r w:rsidR="000B0B40" w:rsidRPr="000B0B40">
              <w:rPr>
                <w:rFonts w:eastAsia="Times New Roman"/>
                <w:color w:val="595959"/>
                <w:sz w:val="20"/>
                <w:szCs w:val="20"/>
              </w:rPr>
              <w:t>(</w:t>
            </w:r>
            <w:r>
              <w:rPr>
                <w:rFonts w:eastAsia="Times New Roman"/>
                <w:color w:val="595959"/>
                <w:sz w:val="20"/>
                <w:szCs w:val="20"/>
              </w:rPr>
              <w:t>электронный или бумажный</w:t>
            </w:r>
            <w:r w:rsidR="000B0B40" w:rsidRPr="000B0B40">
              <w:rPr>
                <w:rFonts w:eastAsia="Times New Roman"/>
                <w:color w:val="595959"/>
                <w:sz w:val="20"/>
                <w:szCs w:val="20"/>
              </w:rPr>
              <w:t>)</w:t>
            </w:r>
            <w:r w:rsidR="00EB1693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  <w:p w:rsidR="00EB1693" w:rsidRPr="00EB1693" w:rsidRDefault="00EB1693" w:rsidP="000B0B40">
            <w:pPr>
              <w:spacing w:after="0"/>
              <w:rPr>
                <w:rFonts w:eastAsia="Times New Roman"/>
                <w:color w:val="595959"/>
                <w:sz w:val="16"/>
                <w:szCs w:val="16"/>
              </w:rPr>
            </w:pPr>
            <w:r w:rsidRPr="00EB1693">
              <w:rPr>
                <w:rFonts w:eastAsia="Times New Roman"/>
                <w:color w:val="FF0000"/>
                <w:sz w:val="16"/>
                <w:szCs w:val="16"/>
              </w:rPr>
              <w:t xml:space="preserve">Организационный взнос при получении электронных или бумажных дипломов смотрите на сайте </w:t>
            </w:r>
            <w:r w:rsidRPr="00EB1693">
              <w:rPr>
                <w:sz w:val="16"/>
                <w:szCs w:val="16"/>
              </w:rPr>
              <w:t xml:space="preserve"> </w:t>
            </w:r>
            <w:hyperlink r:id="rId8" w:history="1">
              <w:r w:rsidRPr="00EB1693">
                <w:rPr>
                  <w:rStyle w:val="af1"/>
                  <w:rFonts w:eastAsia="Times New Roman"/>
                  <w:sz w:val="16"/>
                  <w:szCs w:val="16"/>
                </w:rPr>
                <w:t>http://artyusha.com/</w:t>
              </w:r>
            </w:hyperlink>
            <w:r w:rsidRPr="00EB1693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67" w:type="dxa"/>
            <w:gridSpan w:val="2"/>
          </w:tcPr>
          <w:p w:rsidR="00163B60" w:rsidRDefault="00163B60" w:rsidP="000B0B40">
            <w:pPr>
              <w:spacing w:after="0"/>
            </w:pPr>
          </w:p>
        </w:tc>
        <w:tc>
          <w:tcPr>
            <w:tcW w:w="2413" w:type="dxa"/>
          </w:tcPr>
          <w:p w:rsidR="00163B60" w:rsidRDefault="00163B6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>Бумажный</w:t>
            </w:r>
          </w:p>
        </w:tc>
      </w:tr>
      <w:tr w:rsidR="004152B0" w:rsidRPr="008F612F" w:rsidTr="000B0B40">
        <w:tc>
          <w:tcPr>
            <w:tcW w:w="9322" w:type="dxa"/>
            <w:gridSpan w:val="4"/>
            <w:shd w:val="clear" w:color="auto" w:fill="808080"/>
            <w:vAlign w:val="center"/>
          </w:tcPr>
          <w:p w:rsidR="004152B0" w:rsidRPr="00BC3EC4" w:rsidRDefault="004152B0" w:rsidP="000B0B40">
            <w:pPr>
              <w:spacing w:after="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BC3EC4">
              <w:rPr>
                <w:b/>
                <w:color w:val="FFFFFF"/>
                <w:sz w:val="20"/>
                <w:szCs w:val="20"/>
              </w:rPr>
              <w:t>СВЕДЕНИЯ О</w:t>
            </w:r>
            <w:r>
              <w:rPr>
                <w:b/>
                <w:color w:val="FFFFFF"/>
                <w:sz w:val="20"/>
                <w:szCs w:val="20"/>
              </w:rPr>
              <w:t xml:space="preserve"> НАСТАВНИКЕ</w:t>
            </w:r>
          </w:p>
        </w:tc>
      </w:tr>
      <w:tr w:rsidR="004152B0" w:rsidRPr="008F612F" w:rsidTr="000B0B40">
        <w:trPr>
          <w:trHeight w:val="458"/>
        </w:trPr>
        <w:tc>
          <w:tcPr>
            <w:tcW w:w="2942" w:type="dxa"/>
          </w:tcPr>
          <w:p w:rsidR="004152B0" w:rsidRPr="00D94AF4" w:rsidRDefault="004152B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 w:rsidRPr="00D94AF4">
              <w:rPr>
                <w:rFonts w:eastAsia="Times New Roman"/>
                <w:color w:val="595959"/>
                <w:sz w:val="20"/>
                <w:szCs w:val="20"/>
              </w:rPr>
              <w:t>Ф.И.О. наставника</w:t>
            </w:r>
            <w:r w:rsidR="00EB1693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2"/>
          </w:tcPr>
          <w:p w:rsidR="004152B0" w:rsidRPr="008F612F" w:rsidRDefault="004152B0" w:rsidP="000B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4152B0" w:rsidRPr="00D94AF4" w:rsidRDefault="004152B0" w:rsidP="000B0B40">
            <w:pPr>
              <w:spacing w:after="0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>Прекрасная Елена</w:t>
            </w:r>
            <w:r w:rsidRPr="00D94AF4">
              <w:rPr>
                <w:color w:val="BFBFBF"/>
                <w:sz w:val="20"/>
                <w:szCs w:val="20"/>
              </w:rPr>
              <w:t xml:space="preserve"> </w:t>
            </w:r>
            <w:r>
              <w:rPr>
                <w:color w:val="BFBFBF"/>
                <w:sz w:val="20"/>
                <w:szCs w:val="20"/>
              </w:rPr>
              <w:t>Викторовна</w:t>
            </w:r>
          </w:p>
        </w:tc>
      </w:tr>
      <w:tr w:rsidR="000B0B40" w:rsidRPr="008F612F" w:rsidTr="000B0B40">
        <w:trPr>
          <w:trHeight w:val="112"/>
        </w:trPr>
        <w:tc>
          <w:tcPr>
            <w:tcW w:w="2942" w:type="dxa"/>
          </w:tcPr>
          <w:p w:rsidR="000B0B40" w:rsidRPr="000B0B40" w:rsidRDefault="000B0B40" w:rsidP="000B0B40">
            <w:pPr>
              <w:spacing w:after="0"/>
              <w:rPr>
                <w:rFonts w:eastAsia="Times New Roman"/>
                <w:color w:val="595959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 xml:space="preserve">Электронный адрес наставника  </w:t>
            </w:r>
          </w:p>
        </w:tc>
        <w:tc>
          <w:tcPr>
            <w:tcW w:w="3967" w:type="dxa"/>
            <w:gridSpan w:val="2"/>
          </w:tcPr>
          <w:p w:rsidR="000B0B40" w:rsidRPr="008F612F" w:rsidRDefault="000B0B40" w:rsidP="000B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0B0B40" w:rsidRDefault="000B0B4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  <w:lang w:val="en-US"/>
              </w:rPr>
              <w:t>prekrasnaya</w:t>
            </w:r>
            <w:r w:rsidRPr="00BC3EC4">
              <w:rPr>
                <w:color w:val="BFBFBF"/>
                <w:sz w:val="20"/>
                <w:szCs w:val="20"/>
                <w:lang w:val="en-US"/>
              </w:rPr>
              <w:t>@</w:t>
            </w:r>
            <w:r>
              <w:rPr>
                <w:color w:val="BFBFBF"/>
                <w:sz w:val="20"/>
                <w:szCs w:val="20"/>
                <w:lang w:val="en-US"/>
              </w:rPr>
              <w:t>yandex.ru</w:t>
            </w:r>
          </w:p>
        </w:tc>
      </w:tr>
      <w:tr w:rsidR="004152B0" w:rsidRPr="008F612F" w:rsidTr="000B0B40">
        <w:tc>
          <w:tcPr>
            <w:tcW w:w="9322" w:type="dxa"/>
            <w:gridSpan w:val="4"/>
            <w:shd w:val="clear" w:color="auto" w:fill="808080"/>
          </w:tcPr>
          <w:p w:rsidR="004152B0" w:rsidRPr="00BC3EC4" w:rsidRDefault="004152B0" w:rsidP="000B0B40">
            <w:pPr>
              <w:spacing w:after="0" w:line="240" w:lineRule="auto"/>
              <w:jc w:val="center"/>
              <w:rPr>
                <w:color w:val="BFBFBF"/>
                <w:sz w:val="20"/>
                <w:szCs w:val="20"/>
              </w:rPr>
            </w:pPr>
            <w:r w:rsidRPr="00BC3EC4">
              <w:rPr>
                <w:b/>
                <w:color w:val="FFFFFF"/>
                <w:sz w:val="20"/>
                <w:szCs w:val="20"/>
              </w:rPr>
              <w:t>СВЕДЕНИЯ О</w:t>
            </w:r>
            <w:r>
              <w:rPr>
                <w:b/>
                <w:color w:val="FFFFFF"/>
                <w:sz w:val="20"/>
                <w:szCs w:val="20"/>
              </w:rPr>
              <w:t>Б УЧРЕЖДЕНИИ</w:t>
            </w:r>
          </w:p>
        </w:tc>
      </w:tr>
      <w:tr w:rsidR="004152B0" w:rsidRPr="008F612F" w:rsidTr="000B0B40">
        <w:trPr>
          <w:trHeight w:val="411"/>
        </w:trPr>
        <w:tc>
          <w:tcPr>
            <w:tcW w:w="2942" w:type="dxa"/>
          </w:tcPr>
          <w:p w:rsidR="00EB1693" w:rsidRDefault="004152B0" w:rsidP="000B0B40">
            <w:pPr>
              <w:spacing w:after="0" w:line="240" w:lineRule="auto"/>
              <w:rPr>
                <w:rFonts w:eastAsia="Times New Roman"/>
                <w:color w:val="595959"/>
                <w:sz w:val="20"/>
                <w:szCs w:val="20"/>
              </w:rPr>
            </w:pPr>
            <w:r w:rsidRPr="00BC3EC4">
              <w:rPr>
                <w:rFonts w:eastAsia="Times New Roman"/>
                <w:color w:val="595959"/>
                <w:sz w:val="20"/>
                <w:szCs w:val="20"/>
              </w:rPr>
              <w:t>Наименование учреждения</w:t>
            </w:r>
          </w:p>
          <w:p w:rsidR="004152B0" w:rsidRPr="00BC3EC4" w:rsidRDefault="00EB1693" w:rsidP="000B0B40">
            <w:pPr>
              <w:spacing w:after="0" w:line="240" w:lineRule="auto"/>
              <w:rPr>
                <w:color w:val="595959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>(если есть)</w:t>
            </w:r>
            <w:r w:rsidR="004152B0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</w:tcPr>
          <w:p w:rsidR="004152B0" w:rsidRPr="008F612F" w:rsidRDefault="004152B0" w:rsidP="000B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4152B0" w:rsidRPr="00BC3EC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 w:rsidRPr="00BC3EC4">
              <w:rPr>
                <w:color w:val="BFBFBF"/>
                <w:sz w:val="20"/>
                <w:szCs w:val="20"/>
              </w:rPr>
              <w:t xml:space="preserve">МБОУ ДШИ № 7 </w:t>
            </w:r>
          </w:p>
        </w:tc>
      </w:tr>
      <w:tr w:rsidR="000B0B40" w:rsidRPr="008F612F" w:rsidTr="000B0B40">
        <w:trPr>
          <w:trHeight w:val="75"/>
        </w:trPr>
        <w:tc>
          <w:tcPr>
            <w:tcW w:w="2942" w:type="dxa"/>
          </w:tcPr>
          <w:p w:rsidR="000B0B40" w:rsidRPr="000B0B40" w:rsidRDefault="000B0B40" w:rsidP="000B0B40">
            <w:pPr>
              <w:spacing w:after="0" w:line="240" w:lineRule="auto"/>
              <w:rPr>
                <w:rFonts w:eastAsia="Times New Roman"/>
                <w:color w:val="595959"/>
                <w:sz w:val="20"/>
                <w:szCs w:val="20"/>
              </w:rPr>
            </w:pPr>
            <w:r>
              <w:rPr>
                <w:rFonts w:eastAsia="Times New Roman"/>
                <w:color w:val="595959"/>
                <w:sz w:val="20"/>
                <w:szCs w:val="20"/>
              </w:rPr>
              <w:t>Город</w:t>
            </w:r>
            <w:r w:rsidR="00EB1693">
              <w:rPr>
                <w:rFonts w:eastAsia="Times New Roman"/>
                <w:color w:val="595959"/>
                <w:sz w:val="20"/>
                <w:szCs w:val="20"/>
              </w:rPr>
              <w:t xml:space="preserve"> </w:t>
            </w:r>
            <w:r w:rsidR="00EB1693"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967" w:type="dxa"/>
            <w:gridSpan w:val="2"/>
          </w:tcPr>
          <w:p w:rsidR="000B0B40" w:rsidRPr="008F612F" w:rsidRDefault="000B0B40" w:rsidP="000B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0B0B40" w:rsidRPr="00BC3EC4" w:rsidRDefault="000B0B4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>г. Саратов</w:t>
            </w:r>
          </w:p>
        </w:tc>
      </w:tr>
      <w:tr w:rsidR="004152B0" w:rsidRPr="008F612F" w:rsidTr="000B0B40">
        <w:tc>
          <w:tcPr>
            <w:tcW w:w="2942" w:type="dxa"/>
          </w:tcPr>
          <w:p w:rsidR="004152B0" w:rsidRPr="00BC3EC4" w:rsidRDefault="004152B0" w:rsidP="000B0B40">
            <w:pPr>
              <w:spacing w:after="0" w:line="240" w:lineRule="auto"/>
              <w:rPr>
                <w:color w:val="595959"/>
                <w:sz w:val="20"/>
                <w:szCs w:val="20"/>
              </w:rPr>
            </w:pPr>
            <w:r w:rsidRPr="00BC3EC4">
              <w:rPr>
                <w:rFonts w:eastAsia="Times New Roman"/>
                <w:color w:val="595959"/>
                <w:sz w:val="20"/>
                <w:szCs w:val="20"/>
              </w:rPr>
              <w:t>Ф.И.О. руководителя учреждения</w:t>
            </w:r>
          </w:p>
        </w:tc>
        <w:tc>
          <w:tcPr>
            <w:tcW w:w="3967" w:type="dxa"/>
            <w:gridSpan w:val="2"/>
          </w:tcPr>
          <w:p w:rsidR="004152B0" w:rsidRPr="008F612F" w:rsidRDefault="004152B0" w:rsidP="000B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4152B0" w:rsidRPr="00BC3EC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 w:rsidRPr="00BC3EC4">
              <w:rPr>
                <w:color w:val="BFBFBF"/>
                <w:sz w:val="20"/>
                <w:szCs w:val="20"/>
              </w:rPr>
              <w:t>Евгеньева Евгения Евгеньевна</w:t>
            </w:r>
          </w:p>
        </w:tc>
      </w:tr>
      <w:tr w:rsidR="004152B0" w:rsidRPr="008F612F" w:rsidTr="000B0B40">
        <w:tc>
          <w:tcPr>
            <w:tcW w:w="2942" w:type="dxa"/>
          </w:tcPr>
          <w:p w:rsidR="004152B0" w:rsidRPr="00BC3EC4" w:rsidRDefault="004152B0" w:rsidP="000B0B40">
            <w:pPr>
              <w:spacing w:after="0" w:line="240" w:lineRule="auto"/>
              <w:rPr>
                <w:color w:val="595959"/>
                <w:sz w:val="20"/>
                <w:szCs w:val="20"/>
              </w:rPr>
            </w:pPr>
            <w:r w:rsidRPr="00BC3EC4">
              <w:rPr>
                <w:color w:val="595959"/>
                <w:sz w:val="20"/>
                <w:szCs w:val="20"/>
              </w:rPr>
              <w:t xml:space="preserve">Телефон приемной учреждения 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 w:rsidRPr="00BC3EC4">
              <w:rPr>
                <w:color w:val="595959"/>
                <w:sz w:val="20"/>
                <w:szCs w:val="20"/>
              </w:rPr>
              <w:t>(8, код города и телефон)</w:t>
            </w:r>
          </w:p>
        </w:tc>
        <w:tc>
          <w:tcPr>
            <w:tcW w:w="3967" w:type="dxa"/>
            <w:gridSpan w:val="2"/>
          </w:tcPr>
          <w:p w:rsidR="004152B0" w:rsidRPr="008F612F" w:rsidRDefault="004152B0" w:rsidP="000B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4152B0" w:rsidRPr="00BC3EC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 w:rsidRPr="00BC3EC4">
              <w:rPr>
                <w:color w:val="BFBFBF"/>
                <w:sz w:val="20"/>
                <w:szCs w:val="20"/>
              </w:rPr>
              <w:t>8-8</w:t>
            </w:r>
            <w:r w:rsidRPr="009A6B7E">
              <w:rPr>
                <w:color w:val="BFBFBF"/>
                <w:sz w:val="20"/>
                <w:szCs w:val="20"/>
              </w:rPr>
              <w:t>777</w:t>
            </w:r>
            <w:r w:rsidRPr="00BC3EC4">
              <w:rPr>
                <w:color w:val="BFBFBF"/>
                <w:sz w:val="20"/>
                <w:szCs w:val="20"/>
              </w:rPr>
              <w:t>-</w:t>
            </w:r>
            <w:r w:rsidRPr="00BC3EC4">
              <w:rPr>
                <w:color w:val="BFBFBF"/>
                <w:sz w:val="20"/>
                <w:szCs w:val="20"/>
                <w:lang w:val="en-US"/>
              </w:rPr>
              <w:t>777777</w:t>
            </w:r>
          </w:p>
        </w:tc>
      </w:tr>
      <w:tr w:rsidR="004152B0" w:rsidRPr="008F612F" w:rsidTr="000B0B40">
        <w:trPr>
          <w:trHeight w:val="225"/>
        </w:trPr>
        <w:tc>
          <w:tcPr>
            <w:tcW w:w="2942" w:type="dxa"/>
            <w:tcBorders>
              <w:bottom w:val="single" w:sz="4" w:space="0" w:color="auto"/>
            </w:tcBorders>
          </w:tcPr>
          <w:p w:rsidR="004152B0" w:rsidRPr="00BC3EC4" w:rsidRDefault="004152B0" w:rsidP="000B0B40">
            <w:pPr>
              <w:spacing w:after="0" w:line="240" w:lineRule="auto"/>
              <w:rPr>
                <w:color w:val="595959"/>
                <w:sz w:val="20"/>
                <w:szCs w:val="20"/>
              </w:rPr>
            </w:pPr>
            <w:r w:rsidRPr="00BC3EC4">
              <w:rPr>
                <w:color w:val="595959"/>
                <w:sz w:val="20"/>
                <w:szCs w:val="20"/>
              </w:rPr>
              <w:t>Электронная почта учреждения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</w:tcPr>
          <w:p w:rsidR="004152B0" w:rsidRPr="007B4053" w:rsidRDefault="004152B0" w:rsidP="000B0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152B0" w:rsidRPr="00BC3EC4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  <w:lang w:val="en-US"/>
              </w:rPr>
            </w:pPr>
            <w:proofErr w:type="spellStart"/>
            <w:r w:rsidRPr="00BC3EC4">
              <w:rPr>
                <w:color w:val="BFBFBF"/>
                <w:sz w:val="20"/>
                <w:szCs w:val="20"/>
                <w:lang w:val="en-US"/>
              </w:rPr>
              <w:t>saratov</w:t>
            </w:r>
            <w:proofErr w:type="spellEnd"/>
            <w:r w:rsidRPr="00BC3EC4">
              <w:rPr>
                <w:color w:val="BFBFBF"/>
                <w:sz w:val="20"/>
                <w:szCs w:val="20"/>
              </w:rPr>
              <w:t>7</w:t>
            </w:r>
            <w:r w:rsidRPr="00BC3EC4">
              <w:rPr>
                <w:color w:val="BFBFBF"/>
                <w:sz w:val="20"/>
                <w:szCs w:val="20"/>
                <w:lang w:val="en-US"/>
              </w:rPr>
              <w:t>@</w:t>
            </w:r>
            <w:proofErr w:type="spellStart"/>
            <w:r w:rsidRPr="00BC3EC4">
              <w:rPr>
                <w:color w:val="BFBFBF"/>
                <w:sz w:val="20"/>
                <w:szCs w:val="20"/>
                <w:lang w:val="en-US"/>
              </w:rPr>
              <w:t>adm.ru</w:t>
            </w:r>
            <w:proofErr w:type="spellEnd"/>
          </w:p>
        </w:tc>
      </w:tr>
      <w:tr w:rsidR="004152B0" w:rsidRPr="008F612F" w:rsidTr="000B0B40">
        <w:trPr>
          <w:trHeight w:val="276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08080"/>
          </w:tcPr>
          <w:p w:rsidR="004152B0" w:rsidRPr="007B4053" w:rsidRDefault="004152B0" w:rsidP="000B0B40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7B4053">
              <w:rPr>
                <w:b/>
                <w:color w:val="FFFFFF"/>
                <w:sz w:val="20"/>
                <w:szCs w:val="20"/>
              </w:rPr>
              <w:t>АДРЕС ОТПРАВКИ</w:t>
            </w:r>
          </w:p>
        </w:tc>
      </w:tr>
      <w:tr w:rsidR="000B0B40" w:rsidRPr="008F612F" w:rsidTr="000B0B40">
        <w:trPr>
          <w:trHeight w:val="291"/>
        </w:trPr>
        <w:tc>
          <w:tcPr>
            <w:tcW w:w="4748" w:type="dxa"/>
            <w:gridSpan w:val="2"/>
            <w:tcBorders>
              <w:bottom w:val="single" w:sz="4" w:space="0" w:color="auto"/>
            </w:tcBorders>
          </w:tcPr>
          <w:p w:rsidR="000B0B40" w:rsidRDefault="000B0B40" w:rsidP="000B0B40">
            <w:pPr>
              <w:spacing w:after="0"/>
              <w:jc w:val="center"/>
              <w:rPr>
                <w:b/>
                <w:color w:val="808080"/>
                <w:sz w:val="20"/>
                <w:szCs w:val="20"/>
              </w:rPr>
            </w:pPr>
            <w:r w:rsidRPr="00BC3EC4">
              <w:rPr>
                <w:b/>
                <w:color w:val="808080"/>
                <w:sz w:val="20"/>
                <w:szCs w:val="20"/>
              </w:rPr>
              <w:t>ВАШИ ДАННЫЕ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</w:tcPr>
          <w:p w:rsidR="000B0B40" w:rsidRDefault="000B0B40" w:rsidP="000B0B40">
            <w:pPr>
              <w:spacing w:after="0"/>
              <w:jc w:val="center"/>
              <w:rPr>
                <w:b/>
                <w:color w:val="808080"/>
                <w:sz w:val="20"/>
                <w:szCs w:val="20"/>
              </w:rPr>
            </w:pPr>
            <w:r w:rsidRPr="00BC3EC4">
              <w:rPr>
                <w:b/>
                <w:color w:val="808080"/>
                <w:sz w:val="20"/>
                <w:szCs w:val="20"/>
              </w:rPr>
              <w:t>ПРИМЕР ЗАПОЛНЕНИЯ</w:t>
            </w:r>
          </w:p>
        </w:tc>
      </w:tr>
      <w:tr w:rsidR="000B0B40" w:rsidRPr="000B0B40" w:rsidTr="000B0B40">
        <w:trPr>
          <w:trHeight w:val="272"/>
        </w:trPr>
        <w:tc>
          <w:tcPr>
            <w:tcW w:w="4748" w:type="dxa"/>
            <w:gridSpan w:val="2"/>
            <w:tcBorders>
              <w:bottom w:val="single" w:sz="4" w:space="0" w:color="auto"/>
            </w:tcBorders>
          </w:tcPr>
          <w:p w:rsidR="000B0B40" w:rsidRPr="000B0B40" w:rsidRDefault="00EB1693" w:rsidP="000B0B40">
            <w:pPr>
              <w:spacing w:after="0"/>
              <w:rPr>
                <w:sz w:val="20"/>
                <w:szCs w:val="20"/>
              </w:rPr>
            </w:pPr>
            <w:r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  <w:r w:rsidR="000B0B40" w:rsidRPr="000B0B40">
              <w:rPr>
                <w:sz w:val="20"/>
                <w:szCs w:val="20"/>
                <w:lang w:val="en-US"/>
              </w:rPr>
              <w:t>e-mail</w:t>
            </w:r>
            <w:r w:rsidR="000B0B40" w:rsidRPr="000B0B40">
              <w:rPr>
                <w:sz w:val="20"/>
                <w:szCs w:val="20"/>
              </w:rPr>
              <w:t>: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</w:tcPr>
          <w:p w:rsidR="000B0B40" w:rsidRPr="000B0B40" w:rsidRDefault="000B0B40" w:rsidP="000B0B40">
            <w:pPr>
              <w:spacing w:after="0"/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0B0B4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e-mail: prekrasnaya</w:t>
            </w:r>
            <w:r w:rsidRPr="000B0B40"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  <w:t>@yandex.ru</w:t>
            </w:r>
          </w:p>
        </w:tc>
      </w:tr>
      <w:tr w:rsidR="000B0B40" w:rsidRPr="000B0B40" w:rsidTr="000B0B40">
        <w:trPr>
          <w:trHeight w:val="290"/>
        </w:trPr>
        <w:tc>
          <w:tcPr>
            <w:tcW w:w="4748" w:type="dxa"/>
            <w:gridSpan w:val="2"/>
            <w:tcBorders>
              <w:bottom w:val="single" w:sz="4" w:space="0" w:color="auto"/>
            </w:tcBorders>
          </w:tcPr>
          <w:p w:rsidR="000B0B40" w:rsidRPr="000B0B40" w:rsidRDefault="00EB1693" w:rsidP="000B0B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B0B40" w:rsidRPr="000B0B40">
              <w:rPr>
                <w:sz w:val="20"/>
                <w:szCs w:val="20"/>
              </w:rPr>
              <w:t>тел.: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</w:tcPr>
          <w:p w:rsidR="000B0B40" w:rsidRPr="000B0B40" w:rsidRDefault="000B0B40" w:rsidP="000B0B40">
            <w:pPr>
              <w:spacing w:after="0"/>
              <w:rPr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0B0B40">
              <w:rPr>
                <w:b/>
                <w:color w:val="D9D9D9" w:themeColor="background1" w:themeShade="D9"/>
                <w:sz w:val="20"/>
                <w:szCs w:val="20"/>
              </w:rPr>
              <w:t>тел.: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BC3EC4">
              <w:rPr>
                <w:color w:val="BFBFBF"/>
                <w:sz w:val="20"/>
                <w:szCs w:val="20"/>
              </w:rPr>
              <w:t>8-8</w:t>
            </w:r>
            <w:r w:rsidRPr="009A6B7E">
              <w:rPr>
                <w:color w:val="BFBFBF"/>
                <w:sz w:val="20"/>
                <w:szCs w:val="20"/>
              </w:rPr>
              <w:t>777</w:t>
            </w:r>
            <w:r w:rsidRPr="00BC3EC4">
              <w:rPr>
                <w:color w:val="BFBFBF"/>
                <w:sz w:val="20"/>
                <w:szCs w:val="20"/>
              </w:rPr>
              <w:t>-</w:t>
            </w:r>
            <w:r w:rsidRPr="00BC3EC4">
              <w:rPr>
                <w:color w:val="BFBFBF"/>
                <w:sz w:val="20"/>
                <w:szCs w:val="20"/>
                <w:lang w:val="en-US"/>
              </w:rPr>
              <w:t>777777</w:t>
            </w:r>
          </w:p>
        </w:tc>
      </w:tr>
      <w:tr w:rsidR="004152B0" w:rsidRPr="008F612F" w:rsidTr="000B0B40">
        <w:trPr>
          <w:trHeight w:val="1525"/>
        </w:trPr>
        <w:tc>
          <w:tcPr>
            <w:tcW w:w="4748" w:type="dxa"/>
            <w:gridSpan w:val="2"/>
            <w:tcBorders>
              <w:bottom w:val="single" w:sz="4" w:space="0" w:color="auto"/>
            </w:tcBorders>
          </w:tcPr>
          <w:p w:rsidR="004152B0" w:rsidRDefault="00EB1693" w:rsidP="000B0B40">
            <w:pPr>
              <w:spacing w:after="0"/>
              <w:rPr>
                <w:sz w:val="20"/>
                <w:szCs w:val="20"/>
              </w:rPr>
            </w:pPr>
            <w:r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  <w:r w:rsidR="004152B0" w:rsidRPr="007B4053">
              <w:rPr>
                <w:sz w:val="20"/>
                <w:szCs w:val="20"/>
              </w:rPr>
              <w:t>Кому</w:t>
            </w:r>
            <w:r w:rsidR="004152B0">
              <w:rPr>
                <w:sz w:val="20"/>
                <w:szCs w:val="20"/>
              </w:rPr>
              <w:t>:</w:t>
            </w:r>
          </w:p>
          <w:p w:rsidR="004152B0" w:rsidRDefault="00EB1693" w:rsidP="000B0B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52B0">
              <w:rPr>
                <w:sz w:val="20"/>
                <w:szCs w:val="20"/>
              </w:rPr>
              <w:t>Куда:</w:t>
            </w:r>
          </w:p>
          <w:p w:rsidR="004152B0" w:rsidRDefault="004152B0" w:rsidP="000B0B40">
            <w:pPr>
              <w:spacing w:after="0"/>
              <w:rPr>
                <w:sz w:val="20"/>
                <w:szCs w:val="20"/>
              </w:rPr>
            </w:pPr>
            <w:proofErr w:type="gramStart"/>
            <w:r w:rsidRPr="007B4053">
              <w:rPr>
                <w:color w:val="FF0000"/>
                <w:sz w:val="16"/>
                <w:szCs w:val="16"/>
              </w:rPr>
              <w:t>!  Указывайте правильный индекс, соблюдайте  порядок заполнения адреса: улица – дом – квартира – населенны пункт – область/округ – индекс.</w:t>
            </w:r>
            <w:proofErr w:type="gramEnd"/>
            <w:r w:rsidRPr="007B4053">
              <w:rPr>
                <w:color w:val="FF0000"/>
                <w:sz w:val="16"/>
                <w:szCs w:val="16"/>
              </w:rPr>
              <w:t xml:space="preserve"> От этого будет зависеть  факт доставки дипломов.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</w:tcPr>
          <w:p w:rsidR="004152B0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Кому: Прекрасной Елене Викторовне </w:t>
            </w:r>
          </w:p>
          <w:p w:rsidR="004152B0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>( или МБУ ДО ДХШ)</w:t>
            </w:r>
          </w:p>
          <w:p w:rsidR="004152B0" w:rsidRDefault="004152B0" w:rsidP="000B0B40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Куда: </w:t>
            </w:r>
            <w:r w:rsidRPr="00BC3EC4">
              <w:rPr>
                <w:color w:val="BFBFBF"/>
                <w:sz w:val="20"/>
                <w:szCs w:val="20"/>
              </w:rPr>
              <w:t xml:space="preserve">Красивый переулок, </w:t>
            </w:r>
          </w:p>
          <w:p w:rsidR="004152B0" w:rsidRDefault="004152B0" w:rsidP="000B0B40">
            <w:pPr>
              <w:spacing w:after="0" w:line="240" w:lineRule="auto"/>
              <w:rPr>
                <w:sz w:val="20"/>
                <w:szCs w:val="20"/>
              </w:rPr>
            </w:pPr>
            <w:r w:rsidRPr="00BC3EC4">
              <w:rPr>
                <w:color w:val="BFBFBF"/>
                <w:sz w:val="20"/>
                <w:szCs w:val="20"/>
              </w:rPr>
              <w:t>дом 1,  г. Саратов, Саратовская область, Россия, 410001</w:t>
            </w:r>
          </w:p>
          <w:p w:rsidR="004152B0" w:rsidRDefault="004152B0" w:rsidP="000B0B40">
            <w:pPr>
              <w:spacing w:after="0"/>
              <w:rPr>
                <w:color w:val="BFBFBF"/>
                <w:sz w:val="20"/>
                <w:szCs w:val="20"/>
              </w:rPr>
            </w:pPr>
          </w:p>
        </w:tc>
      </w:tr>
      <w:tr w:rsidR="004152B0" w:rsidRPr="008F612F" w:rsidTr="000B0B40">
        <w:trPr>
          <w:trHeight w:val="196"/>
        </w:trPr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1221A7" w:rsidRDefault="00EB1693" w:rsidP="00EB169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EB1693">
              <w:rPr>
                <w:rFonts w:eastAsia="Times New Roman"/>
                <w:color w:val="FF0000"/>
                <w:sz w:val="20"/>
                <w:szCs w:val="20"/>
              </w:rPr>
              <w:t>*</w:t>
            </w:r>
            <w:r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Pr="00EB1693">
              <w:rPr>
                <w:rFonts w:eastAsia="Times New Roman"/>
                <w:b/>
                <w:sz w:val="20"/>
                <w:szCs w:val="20"/>
              </w:rPr>
              <w:t xml:space="preserve">обязательны </w:t>
            </w:r>
            <w:r>
              <w:rPr>
                <w:rFonts w:eastAsia="Times New Roman"/>
                <w:b/>
                <w:sz w:val="20"/>
                <w:szCs w:val="20"/>
              </w:rPr>
              <w:t>для</w:t>
            </w:r>
            <w:r w:rsidRPr="00EB1693">
              <w:rPr>
                <w:rFonts w:eastAsia="Times New Roman"/>
                <w:b/>
                <w:sz w:val="20"/>
                <w:szCs w:val="20"/>
              </w:rPr>
              <w:t xml:space="preserve"> заполнени</w:t>
            </w:r>
            <w:r>
              <w:rPr>
                <w:rFonts w:eastAsia="Times New Roman"/>
                <w:b/>
                <w:sz w:val="20"/>
                <w:szCs w:val="20"/>
              </w:rPr>
              <w:t>я</w:t>
            </w:r>
            <w:proofErr w:type="gramEnd"/>
          </w:p>
          <w:p w:rsidR="00EB1693" w:rsidRPr="00EB1693" w:rsidRDefault="00EB1693" w:rsidP="00EB1693">
            <w:pPr>
              <w:spacing w:after="0" w:line="240" w:lineRule="auto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EB1693">
              <w:rPr>
                <w:i/>
                <w:color w:val="808080" w:themeColor="background1" w:themeShade="80"/>
                <w:sz w:val="20"/>
                <w:szCs w:val="20"/>
              </w:rPr>
              <w:t>(данные будут указаны в дипломе и важны для доставки дипломов и информирования участников)</w:t>
            </w:r>
          </w:p>
          <w:p w:rsidR="001221A7" w:rsidRDefault="004152B0" w:rsidP="00D0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1A7">
              <w:rPr>
                <w:b/>
                <w:sz w:val="20"/>
                <w:szCs w:val="20"/>
              </w:rPr>
              <w:t xml:space="preserve">Заполненная анкета отправляется на электронный адрес </w:t>
            </w:r>
            <w:hyperlink r:id="rId9" w:history="1">
              <w:r w:rsidR="00163B60" w:rsidRPr="00163B6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rtyusha</w:t>
              </w:r>
              <w:r w:rsidR="00163B60" w:rsidRPr="00163B6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63B60" w:rsidRPr="00163B6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nfo</w:t>
              </w:r>
              <w:r w:rsidR="00163B60" w:rsidRPr="00163B6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163B60" w:rsidRPr="00163B6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163B60" w:rsidRPr="00163B6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163B60" w:rsidRPr="00163B6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013B4" w:rsidRPr="00D013B4" w:rsidRDefault="00D013B4" w:rsidP="00D013B4">
            <w:pPr>
              <w:spacing w:after="0" w:line="240" w:lineRule="auto"/>
              <w:jc w:val="center"/>
              <w:rPr>
                <w:color w:val="BFBFBF"/>
                <w:sz w:val="20"/>
                <w:szCs w:val="20"/>
              </w:rPr>
            </w:pPr>
          </w:p>
        </w:tc>
      </w:tr>
      <w:tr w:rsidR="004152B0" w:rsidRPr="00BC3EC4" w:rsidTr="000B0B40">
        <w:trPr>
          <w:trHeight w:val="198"/>
        </w:trPr>
        <w:tc>
          <w:tcPr>
            <w:tcW w:w="9322" w:type="dxa"/>
            <w:gridSpan w:val="4"/>
            <w:shd w:val="clear" w:color="auto" w:fill="808080"/>
          </w:tcPr>
          <w:p w:rsidR="004152B0" w:rsidRPr="00BC3EC4" w:rsidRDefault="004152B0" w:rsidP="000B0B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  <w:p w:rsidR="004152B0" w:rsidRDefault="004152B0" w:rsidP="000B0B40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C3EC4">
              <w:rPr>
                <w:b/>
                <w:color w:val="FFFFFF"/>
                <w:sz w:val="20"/>
                <w:szCs w:val="20"/>
              </w:rPr>
              <w:t xml:space="preserve">ЖЕЛАЕМ ВАМ </w:t>
            </w:r>
            <w:r>
              <w:rPr>
                <w:b/>
                <w:color w:val="FFFFFF"/>
                <w:sz w:val="20"/>
                <w:szCs w:val="20"/>
              </w:rPr>
              <w:t>УДАЧИ НА КОНКУРСЕ</w:t>
            </w:r>
            <w:r w:rsidRPr="00BC3EC4">
              <w:rPr>
                <w:b/>
                <w:color w:val="FFFFFF"/>
                <w:sz w:val="20"/>
                <w:szCs w:val="20"/>
              </w:rPr>
              <w:t>!</w:t>
            </w:r>
          </w:p>
          <w:p w:rsidR="004152B0" w:rsidRPr="00BC3EC4" w:rsidRDefault="004152B0" w:rsidP="000B0B40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</w:p>
        </w:tc>
      </w:tr>
    </w:tbl>
    <w:p w:rsidR="00EB1693" w:rsidRDefault="004152B0" w:rsidP="00415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C4">
        <w:rPr>
          <w:rFonts w:ascii="Myriad Pro" w:hAnsi="Myriad Pro"/>
          <w:color w:val="17365D"/>
          <w:sz w:val="24"/>
          <w:szCs w:val="24"/>
        </w:rPr>
        <w:t xml:space="preserve"> </w:t>
      </w:r>
      <w:r>
        <w:rPr>
          <w:rFonts w:ascii="Myriad Pro" w:hAnsi="Myriad Pro"/>
          <w:color w:val="17365D"/>
          <w:sz w:val="24"/>
          <w:szCs w:val="24"/>
        </w:rPr>
        <w:t xml:space="preserve"> </w:t>
      </w:r>
      <w:r w:rsidRPr="00BC3EC4">
        <w:rPr>
          <w:rFonts w:ascii="Myriad Pro" w:hAnsi="Myriad Pro"/>
          <w:color w:val="17365D"/>
          <w:sz w:val="24"/>
          <w:szCs w:val="24"/>
        </w:rPr>
        <w:t xml:space="preserve">АНКЕТА </w:t>
      </w:r>
      <w:r>
        <w:rPr>
          <w:rFonts w:ascii="Myriad Pro" w:hAnsi="Myriad Pro"/>
          <w:color w:val="17365D"/>
          <w:sz w:val="24"/>
          <w:szCs w:val="24"/>
        </w:rPr>
        <w:t xml:space="preserve"> НА УЧАСТИЕ В КОНКУРСАХ</w:t>
      </w:r>
    </w:p>
    <w:sectPr w:rsidR="00EB1693" w:rsidSect="0014708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4C" w:rsidRDefault="00FC064C" w:rsidP="00C325CA">
      <w:pPr>
        <w:spacing w:after="0" w:line="240" w:lineRule="auto"/>
      </w:pPr>
      <w:r>
        <w:separator/>
      </w:r>
    </w:p>
  </w:endnote>
  <w:endnote w:type="continuationSeparator" w:id="0">
    <w:p w:rsidR="00FC064C" w:rsidRDefault="00FC064C" w:rsidP="00C3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32" w:rsidRDefault="00925632">
    <w:pPr>
      <w:pStyle w:val="af"/>
      <w:jc w:val="right"/>
    </w:pPr>
  </w:p>
  <w:p w:rsidR="00925632" w:rsidRDefault="009256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4C" w:rsidRDefault="00FC064C" w:rsidP="00C325CA">
      <w:pPr>
        <w:spacing w:after="0" w:line="240" w:lineRule="auto"/>
      </w:pPr>
      <w:r>
        <w:separator/>
      </w:r>
    </w:p>
  </w:footnote>
  <w:footnote w:type="continuationSeparator" w:id="0">
    <w:p w:rsidR="00FC064C" w:rsidRDefault="00FC064C" w:rsidP="00C3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5E" w:rsidRDefault="000351B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07" w:rsidRDefault="004E73F5" w:rsidP="001C1807">
    <w:pPr>
      <w:spacing w:after="0" w:line="240" w:lineRule="auto"/>
      <w:rPr>
        <w:rFonts w:ascii="Times New Roman" w:hAnsi="Times New Roman"/>
        <w:b/>
        <w:spacing w:val="40"/>
        <w:sz w:val="16"/>
        <w:szCs w:val="16"/>
      </w:rPr>
    </w:pPr>
    <w:r>
      <w:rPr>
        <w:rFonts w:ascii="Times New Roman" w:hAnsi="Times New Roman"/>
        <w:b/>
        <w:noProof/>
        <w:spacing w:val="40"/>
        <w:sz w:val="16"/>
        <w:szCs w:val="16"/>
      </w:rPr>
      <w:pict>
        <v:rect id="_x0000_s2052" style="position:absolute;margin-left:282.9pt;margin-top:-21.9pt;width:207.6pt;height:61.7pt;z-index:251660288" stroked="f">
          <v:textbox>
            <w:txbxContent>
              <w:p w:rsidR="001C1807" w:rsidRPr="001C1807" w:rsidRDefault="001C1807" w:rsidP="001C180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C180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телефон: 8 952 388 83 28  </w:t>
                </w:r>
              </w:p>
              <w:p w:rsidR="001C1807" w:rsidRPr="00045DBD" w:rsidRDefault="001C1807" w:rsidP="001C180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</w:pPr>
                <w:proofErr w:type="gramStart"/>
                <w:r w:rsidRPr="001C1807">
                  <w:rPr>
                    <w:rFonts w:ascii="Times New Roman" w:hAnsi="Times New Roman" w:cs="Times New Roman"/>
                    <w:sz w:val="16"/>
                    <w:szCs w:val="16"/>
                  </w:rPr>
                  <w:t>е</w:t>
                </w:r>
                <w:proofErr w:type="gramEnd"/>
                <w:r w:rsidRPr="00045DBD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-</w:t>
                </w:r>
                <w:r w:rsidRPr="001C1807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mail</w:t>
                </w:r>
                <w:r w:rsidRPr="00045DBD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 xml:space="preserve">: </w:t>
                </w:r>
                <w:hyperlink r:id="rId1" w:history="1">
                  <w:r w:rsidR="00163B60" w:rsidRPr="00F60471">
                    <w:rPr>
                      <w:rStyle w:val="af1"/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rtyusha.info@yandex.ru</w:t>
                  </w:r>
                </w:hyperlink>
                <w:r w:rsidRPr="00045DBD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 xml:space="preserve">               </w:t>
                </w:r>
                <w:hyperlink r:id="rId2" w:history="1">
                  <w:r w:rsidRPr="001C1807">
                    <w:rPr>
                      <w:rStyle w:val="af1"/>
                      <w:rFonts w:ascii="Times New Roman" w:hAnsi="Times New Roman" w:cs="Times New Roman"/>
                      <w:color w:val="auto"/>
                      <w:sz w:val="16"/>
                      <w:szCs w:val="16"/>
                      <w:u w:val="none"/>
                      <w:lang w:val="en-US"/>
                    </w:rPr>
                    <w:t>www</w:t>
                  </w:r>
                  <w:r w:rsidRPr="00045DBD">
                    <w:rPr>
                      <w:rStyle w:val="af1"/>
                      <w:rFonts w:ascii="Times New Roman" w:hAnsi="Times New Roman" w:cs="Times New Roman"/>
                      <w:color w:val="auto"/>
                      <w:sz w:val="16"/>
                      <w:szCs w:val="16"/>
                      <w:u w:val="none"/>
                      <w:lang w:val="en-US"/>
                    </w:rPr>
                    <w:t>.</w:t>
                  </w:r>
                  <w:r w:rsidRPr="001C1807">
                    <w:rPr>
                      <w:rStyle w:val="af1"/>
                      <w:rFonts w:ascii="Times New Roman" w:hAnsi="Times New Roman" w:cs="Times New Roman"/>
                      <w:color w:val="auto"/>
                      <w:sz w:val="16"/>
                      <w:szCs w:val="16"/>
                      <w:u w:val="none"/>
                      <w:lang w:val="en-US"/>
                    </w:rPr>
                    <w:t>artyusha</w:t>
                  </w:r>
                  <w:r w:rsidRPr="00045DBD">
                    <w:rPr>
                      <w:rStyle w:val="af1"/>
                      <w:rFonts w:ascii="Times New Roman" w:hAnsi="Times New Roman" w:cs="Times New Roman"/>
                      <w:color w:val="auto"/>
                      <w:sz w:val="16"/>
                      <w:szCs w:val="16"/>
                      <w:u w:val="none"/>
                      <w:lang w:val="en-US"/>
                    </w:rPr>
                    <w:t>.</w:t>
                  </w:r>
                  <w:r w:rsidRPr="001C1807">
                    <w:rPr>
                      <w:rStyle w:val="af1"/>
                      <w:rFonts w:ascii="Times New Roman" w:hAnsi="Times New Roman" w:cs="Times New Roman"/>
                      <w:color w:val="auto"/>
                      <w:sz w:val="16"/>
                      <w:szCs w:val="16"/>
                      <w:u w:val="none"/>
                      <w:lang w:val="en-US"/>
                    </w:rPr>
                    <w:t>com</w:t>
                  </w:r>
                </w:hyperlink>
              </w:p>
              <w:p w:rsidR="001C1807" w:rsidRPr="001C1807" w:rsidRDefault="001C1807" w:rsidP="001C180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C180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https://vk.com/centervisualart </w:t>
                </w:r>
              </w:p>
              <w:p w:rsidR="001C1807" w:rsidRPr="001C1807" w:rsidRDefault="001C1807" w:rsidP="001C180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C1807">
                  <w:rPr>
                    <w:rFonts w:ascii="Times New Roman" w:hAnsi="Times New Roman" w:cs="Times New Roman"/>
                    <w:sz w:val="16"/>
                    <w:szCs w:val="16"/>
                  </w:rPr>
                  <w:t>г. Санкт-Петербург</w:t>
                </w:r>
              </w:p>
              <w:p w:rsidR="001C1807" w:rsidRPr="001C1807" w:rsidRDefault="001C1807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</v:rect>
      </w:pict>
    </w:r>
    <w:r w:rsidR="001C1807" w:rsidRPr="001C1807">
      <w:rPr>
        <w:rFonts w:ascii="Times New Roman" w:hAnsi="Times New Roman"/>
        <w:b/>
        <w:noProof/>
        <w:spacing w:val="4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4810</wp:posOffset>
          </wp:positionH>
          <wp:positionV relativeFrom="margin">
            <wp:posOffset>-332105</wp:posOffset>
          </wp:positionV>
          <wp:extent cx="289560" cy="308610"/>
          <wp:effectExtent l="19050" t="0" r="0" b="0"/>
          <wp:wrapSquare wrapText="bothSides"/>
          <wp:docPr id="2" name="Рисунок 0" descr="маленьки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аленький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956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1807">
      <w:rPr>
        <w:rFonts w:ascii="Times New Roman" w:hAnsi="Times New Roman"/>
        <w:b/>
        <w:spacing w:val="40"/>
        <w:sz w:val="16"/>
        <w:szCs w:val="16"/>
      </w:rPr>
      <w:t xml:space="preserve">ЦЕНТР </w:t>
    </w:r>
  </w:p>
  <w:p w:rsidR="001C1807" w:rsidRDefault="001C1807" w:rsidP="001C1807">
    <w:pPr>
      <w:spacing w:after="0" w:line="240" w:lineRule="auto"/>
      <w:rPr>
        <w:rFonts w:ascii="Times New Roman" w:hAnsi="Times New Roman"/>
        <w:b/>
        <w:spacing w:val="40"/>
        <w:sz w:val="16"/>
        <w:szCs w:val="16"/>
      </w:rPr>
    </w:pPr>
    <w:r>
      <w:rPr>
        <w:rFonts w:ascii="Times New Roman" w:hAnsi="Times New Roman"/>
        <w:b/>
        <w:spacing w:val="40"/>
        <w:sz w:val="16"/>
        <w:szCs w:val="16"/>
      </w:rPr>
      <w:t xml:space="preserve">ИЗОБРАЗИТЕЛЬНОГО </w:t>
    </w:r>
  </w:p>
  <w:p w:rsidR="001C1807" w:rsidRPr="001C1807" w:rsidRDefault="001C1807" w:rsidP="001C1807">
    <w:pPr>
      <w:spacing w:after="0" w:line="240" w:lineRule="auto"/>
    </w:pPr>
    <w:r>
      <w:rPr>
        <w:rFonts w:ascii="Times New Roman" w:hAnsi="Times New Roman"/>
        <w:b/>
        <w:spacing w:val="40"/>
        <w:sz w:val="16"/>
        <w:szCs w:val="16"/>
      </w:rPr>
      <w:t>ИСКУС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F16"/>
    <w:multiLevelType w:val="hybridMultilevel"/>
    <w:tmpl w:val="F22C2262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EA0"/>
    <w:multiLevelType w:val="hybridMultilevel"/>
    <w:tmpl w:val="1F3A3CC6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5DCB"/>
    <w:multiLevelType w:val="hybridMultilevel"/>
    <w:tmpl w:val="11346588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64E5"/>
    <w:multiLevelType w:val="hybridMultilevel"/>
    <w:tmpl w:val="D0AA94E2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>
    <w:nsid w:val="05B46748"/>
    <w:multiLevelType w:val="hybridMultilevel"/>
    <w:tmpl w:val="F70404FC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>
    <w:nsid w:val="072010AE"/>
    <w:multiLevelType w:val="hybridMultilevel"/>
    <w:tmpl w:val="3ECECC90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F1253"/>
    <w:multiLevelType w:val="hybridMultilevel"/>
    <w:tmpl w:val="44E20748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>
    <w:nsid w:val="0C7A6646"/>
    <w:multiLevelType w:val="hybridMultilevel"/>
    <w:tmpl w:val="91B67FD2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8">
    <w:nsid w:val="0DF760C6"/>
    <w:multiLevelType w:val="hybridMultilevel"/>
    <w:tmpl w:val="9140BC2A"/>
    <w:lvl w:ilvl="0" w:tplc="A73C32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B15F5"/>
    <w:multiLevelType w:val="hybridMultilevel"/>
    <w:tmpl w:val="00180832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271F0"/>
    <w:multiLevelType w:val="hybridMultilevel"/>
    <w:tmpl w:val="57E0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22B0"/>
    <w:multiLevelType w:val="hybridMultilevel"/>
    <w:tmpl w:val="DD54857A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>
    <w:nsid w:val="1FDF66EB"/>
    <w:multiLevelType w:val="hybridMultilevel"/>
    <w:tmpl w:val="E0C2EED6"/>
    <w:lvl w:ilvl="0" w:tplc="255CA3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93BD2"/>
    <w:multiLevelType w:val="hybridMultilevel"/>
    <w:tmpl w:val="7478970C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0554"/>
    <w:multiLevelType w:val="hybridMultilevel"/>
    <w:tmpl w:val="3BB8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86765"/>
    <w:multiLevelType w:val="hybridMultilevel"/>
    <w:tmpl w:val="A3C0979C"/>
    <w:lvl w:ilvl="0" w:tplc="A73C32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275DC1"/>
    <w:multiLevelType w:val="hybridMultilevel"/>
    <w:tmpl w:val="0F881B6C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7">
    <w:nsid w:val="446515A5"/>
    <w:multiLevelType w:val="hybridMultilevel"/>
    <w:tmpl w:val="27C29B7C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8">
    <w:nsid w:val="4B71049A"/>
    <w:multiLevelType w:val="hybridMultilevel"/>
    <w:tmpl w:val="85128326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449D"/>
    <w:multiLevelType w:val="hybridMultilevel"/>
    <w:tmpl w:val="0B14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65270"/>
    <w:multiLevelType w:val="hybridMultilevel"/>
    <w:tmpl w:val="8DEADA08"/>
    <w:lvl w:ilvl="0" w:tplc="A73C3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1F40"/>
    <w:multiLevelType w:val="hybridMultilevel"/>
    <w:tmpl w:val="1AB60626"/>
    <w:lvl w:ilvl="0" w:tplc="3BBE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47C73"/>
    <w:multiLevelType w:val="hybridMultilevel"/>
    <w:tmpl w:val="191CAAD2"/>
    <w:lvl w:ilvl="0" w:tplc="A73C3248">
      <w:start w:val="1"/>
      <w:numFmt w:val="bullet"/>
      <w:lvlText w:val="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3">
    <w:nsid w:val="69424483"/>
    <w:multiLevelType w:val="hybridMultilevel"/>
    <w:tmpl w:val="25BAC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05599"/>
    <w:multiLevelType w:val="hybridMultilevel"/>
    <w:tmpl w:val="5176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3"/>
  </w:num>
  <w:num w:numId="5">
    <w:abstractNumId w:val="19"/>
  </w:num>
  <w:num w:numId="6">
    <w:abstractNumId w:val="14"/>
  </w:num>
  <w:num w:numId="7">
    <w:abstractNumId w:val="12"/>
  </w:num>
  <w:num w:numId="8">
    <w:abstractNumId w:val="11"/>
  </w:num>
  <w:num w:numId="9">
    <w:abstractNumId w:val="17"/>
  </w:num>
  <w:num w:numId="10">
    <w:abstractNumId w:val="2"/>
  </w:num>
  <w:num w:numId="11">
    <w:abstractNumId w:val="24"/>
  </w:num>
  <w:num w:numId="12">
    <w:abstractNumId w:val="13"/>
  </w:num>
  <w:num w:numId="13">
    <w:abstractNumId w:val="8"/>
  </w:num>
  <w:num w:numId="14">
    <w:abstractNumId w:val="7"/>
  </w:num>
  <w:num w:numId="15">
    <w:abstractNumId w:val="22"/>
  </w:num>
  <w:num w:numId="16">
    <w:abstractNumId w:val="5"/>
  </w:num>
  <w:num w:numId="17">
    <w:abstractNumId w:val="18"/>
  </w:num>
  <w:num w:numId="18">
    <w:abstractNumId w:val="3"/>
  </w:num>
  <w:num w:numId="19">
    <w:abstractNumId w:val="6"/>
  </w:num>
  <w:num w:numId="20">
    <w:abstractNumId w:val="9"/>
  </w:num>
  <w:num w:numId="21">
    <w:abstractNumId w:val="20"/>
  </w:num>
  <w:num w:numId="22">
    <w:abstractNumId w:val="15"/>
  </w:num>
  <w:num w:numId="23">
    <w:abstractNumId w:val="4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1536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0332"/>
    <w:rsid w:val="000351B8"/>
    <w:rsid w:val="0004499E"/>
    <w:rsid w:val="00045DBD"/>
    <w:rsid w:val="00056779"/>
    <w:rsid w:val="00062695"/>
    <w:rsid w:val="000708DE"/>
    <w:rsid w:val="00073801"/>
    <w:rsid w:val="00074264"/>
    <w:rsid w:val="000B0B40"/>
    <w:rsid w:val="000C7232"/>
    <w:rsid w:val="000D04EA"/>
    <w:rsid w:val="000D28C4"/>
    <w:rsid w:val="000D40D1"/>
    <w:rsid w:val="000E32B3"/>
    <w:rsid w:val="0010000E"/>
    <w:rsid w:val="00105EC0"/>
    <w:rsid w:val="00117B90"/>
    <w:rsid w:val="001221A7"/>
    <w:rsid w:val="00123CA8"/>
    <w:rsid w:val="001347C7"/>
    <w:rsid w:val="0014708D"/>
    <w:rsid w:val="00150D2C"/>
    <w:rsid w:val="00155D97"/>
    <w:rsid w:val="00156C2B"/>
    <w:rsid w:val="00163B60"/>
    <w:rsid w:val="00167E02"/>
    <w:rsid w:val="00171B20"/>
    <w:rsid w:val="001C1807"/>
    <w:rsid w:val="001C1C10"/>
    <w:rsid w:val="001C538D"/>
    <w:rsid w:val="001D0EA4"/>
    <w:rsid w:val="001D3C31"/>
    <w:rsid w:val="001E705C"/>
    <w:rsid w:val="00204512"/>
    <w:rsid w:val="00217EEF"/>
    <w:rsid w:val="00252995"/>
    <w:rsid w:val="00255153"/>
    <w:rsid w:val="00260B76"/>
    <w:rsid w:val="00281E5D"/>
    <w:rsid w:val="002848AD"/>
    <w:rsid w:val="00284AF8"/>
    <w:rsid w:val="002C4BDF"/>
    <w:rsid w:val="002D53EF"/>
    <w:rsid w:val="002F0FC8"/>
    <w:rsid w:val="003020EF"/>
    <w:rsid w:val="00305DA3"/>
    <w:rsid w:val="00307B81"/>
    <w:rsid w:val="00335B65"/>
    <w:rsid w:val="00340951"/>
    <w:rsid w:val="00344B1C"/>
    <w:rsid w:val="00346ECE"/>
    <w:rsid w:val="00352E20"/>
    <w:rsid w:val="0035681A"/>
    <w:rsid w:val="00367C0F"/>
    <w:rsid w:val="00375049"/>
    <w:rsid w:val="003833E6"/>
    <w:rsid w:val="00390AC6"/>
    <w:rsid w:val="003C42B1"/>
    <w:rsid w:val="003D2194"/>
    <w:rsid w:val="004152B0"/>
    <w:rsid w:val="0042679B"/>
    <w:rsid w:val="004457AF"/>
    <w:rsid w:val="004516A3"/>
    <w:rsid w:val="004527ED"/>
    <w:rsid w:val="00457CB6"/>
    <w:rsid w:val="00474741"/>
    <w:rsid w:val="0048118B"/>
    <w:rsid w:val="00481FD0"/>
    <w:rsid w:val="004A019E"/>
    <w:rsid w:val="004A1797"/>
    <w:rsid w:val="004C5F68"/>
    <w:rsid w:val="004E3844"/>
    <w:rsid w:val="004E73F5"/>
    <w:rsid w:val="004F2B1E"/>
    <w:rsid w:val="0051018D"/>
    <w:rsid w:val="00513058"/>
    <w:rsid w:val="00537AC3"/>
    <w:rsid w:val="005568C7"/>
    <w:rsid w:val="0056040E"/>
    <w:rsid w:val="005648A7"/>
    <w:rsid w:val="00566095"/>
    <w:rsid w:val="0057199E"/>
    <w:rsid w:val="0057423A"/>
    <w:rsid w:val="00582DBA"/>
    <w:rsid w:val="005A0D5B"/>
    <w:rsid w:val="005C3142"/>
    <w:rsid w:val="005D3751"/>
    <w:rsid w:val="0061025C"/>
    <w:rsid w:val="00617FE4"/>
    <w:rsid w:val="006375D3"/>
    <w:rsid w:val="00637F7E"/>
    <w:rsid w:val="00641FAF"/>
    <w:rsid w:val="006448F4"/>
    <w:rsid w:val="0065351C"/>
    <w:rsid w:val="00654C13"/>
    <w:rsid w:val="00663B5E"/>
    <w:rsid w:val="006736B6"/>
    <w:rsid w:val="006776F7"/>
    <w:rsid w:val="006806A9"/>
    <w:rsid w:val="00682C24"/>
    <w:rsid w:val="006837F9"/>
    <w:rsid w:val="00693A7D"/>
    <w:rsid w:val="006A249B"/>
    <w:rsid w:val="006C098D"/>
    <w:rsid w:val="006D2F6B"/>
    <w:rsid w:val="006F3D8E"/>
    <w:rsid w:val="007022DD"/>
    <w:rsid w:val="00732702"/>
    <w:rsid w:val="00742935"/>
    <w:rsid w:val="007467F1"/>
    <w:rsid w:val="00747D59"/>
    <w:rsid w:val="00750332"/>
    <w:rsid w:val="007533EC"/>
    <w:rsid w:val="00767D5D"/>
    <w:rsid w:val="00774CF0"/>
    <w:rsid w:val="00791BCE"/>
    <w:rsid w:val="007C1AC5"/>
    <w:rsid w:val="007C51F2"/>
    <w:rsid w:val="0080364A"/>
    <w:rsid w:val="008219BB"/>
    <w:rsid w:val="008334D8"/>
    <w:rsid w:val="00835354"/>
    <w:rsid w:val="00841A7E"/>
    <w:rsid w:val="00843401"/>
    <w:rsid w:val="008549D8"/>
    <w:rsid w:val="00857362"/>
    <w:rsid w:val="00864738"/>
    <w:rsid w:val="00875A63"/>
    <w:rsid w:val="008951E3"/>
    <w:rsid w:val="008A61E2"/>
    <w:rsid w:val="008E0848"/>
    <w:rsid w:val="009138B4"/>
    <w:rsid w:val="00915C8F"/>
    <w:rsid w:val="0092428D"/>
    <w:rsid w:val="00925632"/>
    <w:rsid w:val="00934CBC"/>
    <w:rsid w:val="00936B8C"/>
    <w:rsid w:val="009645EA"/>
    <w:rsid w:val="00984C8A"/>
    <w:rsid w:val="0099649C"/>
    <w:rsid w:val="009B4F78"/>
    <w:rsid w:val="009B7393"/>
    <w:rsid w:val="009C7657"/>
    <w:rsid w:val="009E6EB0"/>
    <w:rsid w:val="009F265A"/>
    <w:rsid w:val="009F5709"/>
    <w:rsid w:val="00A1669B"/>
    <w:rsid w:val="00A254EE"/>
    <w:rsid w:val="00A25DE4"/>
    <w:rsid w:val="00A329BD"/>
    <w:rsid w:val="00A32E1D"/>
    <w:rsid w:val="00A53D2C"/>
    <w:rsid w:val="00A6237E"/>
    <w:rsid w:val="00A77BBF"/>
    <w:rsid w:val="00A84214"/>
    <w:rsid w:val="00A93CA3"/>
    <w:rsid w:val="00A972BA"/>
    <w:rsid w:val="00AB1F5F"/>
    <w:rsid w:val="00AB3F41"/>
    <w:rsid w:val="00AD6BC2"/>
    <w:rsid w:val="00AF4D89"/>
    <w:rsid w:val="00B02D6A"/>
    <w:rsid w:val="00B07833"/>
    <w:rsid w:val="00B25FC7"/>
    <w:rsid w:val="00B33A15"/>
    <w:rsid w:val="00B370AD"/>
    <w:rsid w:val="00B50E7C"/>
    <w:rsid w:val="00B75320"/>
    <w:rsid w:val="00B8161F"/>
    <w:rsid w:val="00BB2C4B"/>
    <w:rsid w:val="00BE16CC"/>
    <w:rsid w:val="00BE20E6"/>
    <w:rsid w:val="00BE2BC9"/>
    <w:rsid w:val="00BF4E52"/>
    <w:rsid w:val="00BF75A1"/>
    <w:rsid w:val="00C012FD"/>
    <w:rsid w:val="00C325CA"/>
    <w:rsid w:val="00C329A5"/>
    <w:rsid w:val="00C44415"/>
    <w:rsid w:val="00C52D26"/>
    <w:rsid w:val="00C57379"/>
    <w:rsid w:val="00C6155E"/>
    <w:rsid w:val="00C84CF2"/>
    <w:rsid w:val="00C972D0"/>
    <w:rsid w:val="00CB6524"/>
    <w:rsid w:val="00CC40A3"/>
    <w:rsid w:val="00D0133D"/>
    <w:rsid w:val="00D013B4"/>
    <w:rsid w:val="00D30DCF"/>
    <w:rsid w:val="00D3482A"/>
    <w:rsid w:val="00D45929"/>
    <w:rsid w:val="00D55D03"/>
    <w:rsid w:val="00D6774E"/>
    <w:rsid w:val="00D71C12"/>
    <w:rsid w:val="00D755F1"/>
    <w:rsid w:val="00D8096A"/>
    <w:rsid w:val="00D91A3D"/>
    <w:rsid w:val="00DA4128"/>
    <w:rsid w:val="00DA4151"/>
    <w:rsid w:val="00DC75DE"/>
    <w:rsid w:val="00DE327F"/>
    <w:rsid w:val="00DE61E5"/>
    <w:rsid w:val="00DF756A"/>
    <w:rsid w:val="00E00DF1"/>
    <w:rsid w:val="00E07C6D"/>
    <w:rsid w:val="00E91C89"/>
    <w:rsid w:val="00E91F8B"/>
    <w:rsid w:val="00EA7C25"/>
    <w:rsid w:val="00EB1693"/>
    <w:rsid w:val="00EC416C"/>
    <w:rsid w:val="00ED221B"/>
    <w:rsid w:val="00EF3013"/>
    <w:rsid w:val="00EF686E"/>
    <w:rsid w:val="00F25229"/>
    <w:rsid w:val="00F31736"/>
    <w:rsid w:val="00F37CB2"/>
    <w:rsid w:val="00F57674"/>
    <w:rsid w:val="00F66401"/>
    <w:rsid w:val="00F706C0"/>
    <w:rsid w:val="00F84677"/>
    <w:rsid w:val="00F93F9F"/>
    <w:rsid w:val="00FC064C"/>
    <w:rsid w:val="00FC122E"/>
    <w:rsid w:val="00FE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F1"/>
    <w:rPr>
      <w:rFonts w:ascii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00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0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E00DF1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E00D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00DF1"/>
    <w:rPr>
      <w:rFonts w:ascii="Calibri" w:eastAsia="Times New Roman" w:hAnsi="Calibri" w:cs="Calibri"/>
      <w:b/>
      <w:bCs/>
      <w:i/>
      <w:iCs/>
      <w:color w:val="4F81BD" w:themeColor="accent1"/>
      <w:lang w:eastAsia="ru-RU"/>
    </w:rPr>
  </w:style>
  <w:style w:type="character" w:styleId="a8">
    <w:name w:val="Intense Reference"/>
    <w:basedOn w:val="a0"/>
    <w:uiPriority w:val="32"/>
    <w:qFormat/>
    <w:rsid w:val="00E00DF1"/>
    <w:rPr>
      <w:b/>
      <w:bCs/>
      <w:smallCaps/>
      <w:color w:val="C0504D" w:themeColor="accent2"/>
      <w:spacing w:val="5"/>
      <w:u w:val="single"/>
    </w:rPr>
  </w:style>
  <w:style w:type="paragraph" w:styleId="a9">
    <w:name w:val="List Paragraph"/>
    <w:basedOn w:val="a"/>
    <w:uiPriority w:val="34"/>
    <w:qFormat/>
    <w:rsid w:val="007467F1"/>
    <w:pPr>
      <w:ind w:left="720"/>
      <w:contextualSpacing/>
    </w:pPr>
    <w:rPr>
      <w:rFonts w:eastAsia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74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46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7467F1"/>
    <w:rPr>
      <w:i/>
      <w:iCs/>
    </w:rPr>
  </w:style>
  <w:style w:type="paragraph" w:styleId="ad">
    <w:name w:val="header"/>
    <w:basedOn w:val="a"/>
    <w:link w:val="ae"/>
    <w:uiPriority w:val="99"/>
    <w:unhideWhenUsed/>
    <w:rsid w:val="00C3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25CA"/>
    <w:rPr>
      <w:rFonts w:ascii="Calibri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C3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25CA"/>
    <w:rPr>
      <w:rFonts w:ascii="Calibri" w:hAnsi="Calibri" w:cs="Calibri"/>
      <w:lang w:eastAsia="ru-RU"/>
    </w:rPr>
  </w:style>
  <w:style w:type="character" w:styleId="af1">
    <w:name w:val="Hyperlink"/>
    <w:basedOn w:val="a0"/>
    <w:uiPriority w:val="99"/>
    <w:unhideWhenUsed/>
    <w:rsid w:val="00654C13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E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FEB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b"/>
    <w:uiPriority w:val="59"/>
    <w:rsid w:val="00B37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F1"/>
    <w:rPr>
      <w:rFonts w:ascii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00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0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E00DF1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E00D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00DF1"/>
    <w:rPr>
      <w:rFonts w:ascii="Calibri" w:eastAsia="Times New Roman" w:hAnsi="Calibri" w:cs="Calibri"/>
      <w:b/>
      <w:bCs/>
      <w:i/>
      <w:iCs/>
      <w:color w:val="4F81BD" w:themeColor="accent1"/>
      <w:lang w:eastAsia="ru-RU"/>
    </w:rPr>
  </w:style>
  <w:style w:type="character" w:styleId="a8">
    <w:name w:val="Intense Reference"/>
    <w:basedOn w:val="a0"/>
    <w:uiPriority w:val="32"/>
    <w:qFormat/>
    <w:rsid w:val="00E00DF1"/>
    <w:rPr>
      <w:b/>
      <w:bCs/>
      <w:smallCaps/>
      <w:color w:val="C0504D" w:themeColor="accent2"/>
      <w:spacing w:val="5"/>
      <w:u w:val="single"/>
    </w:rPr>
  </w:style>
  <w:style w:type="paragraph" w:styleId="a9">
    <w:name w:val="List Paragraph"/>
    <w:basedOn w:val="a"/>
    <w:uiPriority w:val="34"/>
    <w:qFormat/>
    <w:rsid w:val="007467F1"/>
    <w:pPr>
      <w:ind w:left="720"/>
      <w:contextualSpacing/>
    </w:pPr>
    <w:rPr>
      <w:rFonts w:eastAsia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74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4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7467F1"/>
    <w:rPr>
      <w:i/>
      <w:iCs/>
    </w:rPr>
  </w:style>
  <w:style w:type="paragraph" w:styleId="ad">
    <w:name w:val="header"/>
    <w:basedOn w:val="a"/>
    <w:link w:val="ae"/>
    <w:uiPriority w:val="99"/>
    <w:unhideWhenUsed/>
    <w:rsid w:val="00C3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25CA"/>
    <w:rPr>
      <w:rFonts w:ascii="Calibri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C3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25CA"/>
    <w:rPr>
      <w:rFonts w:ascii="Calibri" w:hAnsi="Calibri" w:cs="Calibri"/>
      <w:lang w:eastAsia="ru-RU"/>
    </w:rPr>
  </w:style>
  <w:style w:type="character" w:styleId="af1">
    <w:name w:val="Hyperlink"/>
    <w:basedOn w:val="a0"/>
    <w:uiPriority w:val="99"/>
    <w:unhideWhenUsed/>
    <w:rsid w:val="00654C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yush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rtyusha.info@yandex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rtyusha.com" TargetMode="External"/><Relationship Id="rId1" Type="http://schemas.openxmlformats.org/officeDocument/2006/relationships/hyperlink" Target="mailto:artyusha.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A446-AD3B-4F5E-B97C-34C441F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anowar166@mail.ru</cp:lastModifiedBy>
  <cp:revision>47</cp:revision>
  <cp:lastPrinted>2021-08-04T11:24:00Z</cp:lastPrinted>
  <dcterms:created xsi:type="dcterms:W3CDTF">2020-08-22T10:45:00Z</dcterms:created>
  <dcterms:modified xsi:type="dcterms:W3CDTF">2022-07-15T06:14:00Z</dcterms:modified>
</cp:coreProperties>
</file>